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F624" w14:textId="77777777" w:rsidR="006D4EB8" w:rsidRDefault="006D4EB8">
      <w:pPr>
        <w:pStyle w:val="Chapter"/>
        <w:spacing w:after="0" w:line="240" w:lineRule="auto"/>
        <w:jc w:val="center"/>
        <w:outlineLvl w:val="0"/>
        <w:rPr>
          <w:rFonts w:cstheme="minorHAnsi"/>
        </w:rPr>
      </w:pPr>
    </w:p>
    <w:p w14:paraId="61CD87D0" w14:textId="3F337279" w:rsidR="006D4EB8" w:rsidRDefault="009E5F9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808080" w:themeColor="background1" w:themeShade="80"/>
          <w:sz w:val="28"/>
        </w:rPr>
      </w:pPr>
      <w:r w:rsidRPr="009E5F93">
        <w:rPr>
          <w:rFonts w:eastAsia="Times New Roman" w:cstheme="minorHAnsi"/>
          <w:b/>
          <w:color w:val="808080" w:themeColor="background1" w:themeShade="80"/>
          <w:sz w:val="28"/>
        </w:rPr>
        <w:t>FORMULAR PËR PJESËMARRJE NË THIRRJEN</w:t>
      </w:r>
    </w:p>
    <w:p w14:paraId="00E39E69" w14:textId="77777777" w:rsidR="006D4EB8" w:rsidRDefault="006D4EB8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</w:rPr>
      </w:pPr>
    </w:p>
    <w:p w14:paraId="3740C211" w14:textId="73436636" w:rsidR="006D4EB8" w:rsidRDefault="00442127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  <w:sz w:val="28"/>
        </w:rPr>
      </w:pPr>
      <w:proofErr w:type="spellStart"/>
      <w:r>
        <w:rPr>
          <w:rFonts w:cstheme="minorHAnsi"/>
          <w:b/>
          <w:color w:val="808080" w:themeColor="background1" w:themeShade="80"/>
          <w:kern w:val="36"/>
          <w:sz w:val="28"/>
        </w:rPr>
        <w:t>Afati</w:t>
      </w:r>
      <w:proofErr w:type="spellEnd"/>
      <w:r>
        <w:rPr>
          <w:rFonts w:cstheme="minorHAnsi"/>
          <w:b/>
          <w:color w:val="808080" w:themeColor="background1" w:themeShade="80"/>
          <w:kern w:val="36"/>
          <w:sz w:val="28"/>
        </w:rPr>
        <w:t xml:space="preserve"> </w:t>
      </w:r>
      <w:proofErr w:type="spellStart"/>
      <w:r>
        <w:rPr>
          <w:rFonts w:cstheme="minorHAnsi"/>
          <w:b/>
          <w:color w:val="808080" w:themeColor="background1" w:themeShade="80"/>
          <w:kern w:val="36"/>
          <w:sz w:val="28"/>
        </w:rPr>
        <w:t>i</w:t>
      </w:r>
      <w:proofErr w:type="spellEnd"/>
      <w:r>
        <w:rPr>
          <w:rFonts w:cstheme="minorHAnsi"/>
          <w:b/>
          <w:color w:val="808080" w:themeColor="background1" w:themeShade="80"/>
          <w:kern w:val="36"/>
          <w:sz w:val="28"/>
        </w:rPr>
        <w:t xml:space="preserve"> </w:t>
      </w:r>
      <w:proofErr w:type="spellStart"/>
      <w:r>
        <w:rPr>
          <w:rFonts w:cstheme="minorHAnsi"/>
          <w:b/>
          <w:color w:val="808080" w:themeColor="background1" w:themeShade="80"/>
          <w:kern w:val="36"/>
          <w:sz w:val="28"/>
        </w:rPr>
        <w:t>fundit</w:t>
      </w:r>
      <w:proofErr w:type="spellEnd"/>
      <w:r>
        <w:rPr>
          <w:rFonts w:cstheme="minorHAnsi"/>
          <w:b/>
          <w:color w:val="808080" w:themeColor="background1" w:themeShade="80"/>
          <w:kern w:val="36"/>
          <w:sz w:val="28"/>
        </w:rPr>
        <w:t xml:space="preserve"> </w:t>
      </w:r>
      <w:proofErr w:type="spellStart"/>
      <w:r>
        <w:rPr>
          <w:rFonts w:cstheme="minorHAnsi"/>
          <w:b/>
          <w:color w:val="808080" w:themeColor="background1" w:themeShade="80"/>
          <w:kern w:val="36"/>
          <w:sz w:val="28"/>
        </w:rPr>
        <w:t>për</w:t>
      </w:r>
      <w:proofErr w:type="spellEnd"/>
      <w:r>
        <w:rPr>
          <w:rFonts w:cstheme="minorHAnsi"/>
          <w:b/>
          <w:color w:val="808080" w:themeColor="background1" w:themeShade="80"/>
          <w:kern w:val="36"/>
          <w:sz w:val="28"/>
        </w:rPr>
        <w:t xml:space="preserve"> </w:t>
      </w:r>
      <w:proofErr w:type="spellStart"/>
      <w:r>
        <w:rPr>
          <w:rFonts w:cstheme="minorHAnsi"/>
          <w:b/>
          <w:color w:val="808080" w:themeColor="background1" w:themeShade="80"/>
          <w:kern w:val="36"/>
          <w:sz w:val="28"/>
        </w:rPr>
        <w:t>aplikim</w:t>
      </w:r>
      <w:proofErr w:type="spellEnd"/>
      <w:r>
        <w:rPr>
          <w:rFonts w:cstheme="minorHAnsi"/>
          <w:b/>
          <w:color w:val="808080" w:themeColor="background1" w:themeShade="80"/>
          <w:kern w:val="36"/>
          <w:sz w:val="28"/>
        </w:rPr>
        <w:t>: 16.10.2020</w:t>
      </w:r>
    </w:p>
    <w:p w14:paraId="4A61C830" w14:textId="77777777" w:rsidR="006D4EB8" w:rsidRDefault="006D4EB8">
      <w:pPr>
        <w:pStyle w:val="NoSpacing"/>
        <w:jc w:val="center"/>
        <w:rPr>
          <w:rFonts w:cstheme="minorHAnsi"/>
          <w:b/>
          <w:color w:val="FF0000"/>
          <w:kern w:val="36"/>
          <w:sz w:val="28"/>
        </w:rPr>
      </w:pPr>
    </w:p>
    <w:p w14:paraId="3C4CA6FF" w14:textId="77777777" w:rsidR="006D4EB8" w:rsidRDefault="006D4EB8">
      <w:pPr>
        <w:pStyle w:val="NoSpacing"/>
        <w:jc w:val="center"/>
        <w:rPr>
          <w:rFonts w:cstheme="minorHAnsi"/>
          <w:b/>
          <w:color w:val="FF0000"/>
          <w:kern w:val="3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6150"/>
      </w:tblGrid>
      <w:tr w:rsidR="006D4EB8" w14:paraId="684CE3EA" w14:textId="77777777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63AF6478" w14:textId="77777777" w:rsidR="006D4EB8" w:rsidRDefault="004421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plikan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AAE35A5" w14:textId="77777777" w:rsidR="006D4EB8" w:rsidRDefault="006D4EB8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6D4EB8" w14:paraId="40F8EC77" w14:textId="77777777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68D07434" w14:textId="4B9CE5D3" w:rsidR="006D4EB8" w:rsidRDefault="004421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r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iciativës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2006D3D2" w14:textId="77777777" w:rsidR="006D4EB8" w:rsidRDefault="006D4EB8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6D4EB8" w14:paraId="4445CC47" w14:textId="77777777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28946E85" w14:textId="77777777" w:rsidR="006D4EB8" w:rsidRDefault="004421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umr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plikimit</w:t>
            </w:r>
            <w:proofErr w:type="spellEnd"/>
            <w:r>
              <w:rPr>
                <w:rFonts w:cstheme="minorHAnsi"/>
                <w:b/>
              </w:rPr>
              <w:t>:</w:t>
            </w:r>
          </w:p>
          <w:p w14:paraId="61609D43" w14:textId="2F643052" w:rsidR="006D4EB8" w:rsidRDefault="00442127">
            <w:pP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</w:pPr>
            <w: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(</w:t>
            </w:r>
            <w:proofErr w:type="spellStart"/>
            <w: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plotësohet</w:t>
            </w:r>
            <w:proofErr w:type="spellEnd"/>
            <w: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 xml:space="preserve"> </w:t>
            </w:r>
            <w:proofErr w:type="spellStart"/>
            <w: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nga</w:t>
            </w:r>
            <w:proofErr w:type="spellEnd"/>
            <w: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 xml:space="preserve"> ISK)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27DEEFA" w14:textId="7777777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70BCE006" w14:textId="77777777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407B39B1" w14:textId="1BFA9520" w:rsidR="006D4EB8" w:rsidRDefault="004421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uxheti</w:t>
            </w:r>
            <w:proofErr w:type="spellEnd"/>
            <w:r>
              <w:rPr>
                <w:rFonts w:cstheme="minorHAnsi"/>
                <w:b/>
              </w:rPr>
              <w:t xml:space="preserve"> total (</w:t>
            </w:r>
            <w:proofErr w:type="spellStart"/>
            <w:r>
              <w:rPr>
                <w:rFonts w:cstheme="minorHAnsi"/>
                <w:b/>
              </w:rPr>
              <w:t>në</w:t>
            </w:r>
            <w:proofErr w:type="spellEnd"/>
            <w:r>
              <w:rPr>
                <w:rFonts w:cstheme="minorHAnsi"/>
                <w:b/>
              </w:rPr>
              <w:t xml:space="preserve"> euro): 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2611058" w14:textId="7777777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43C53DE0" w14:textId="77777777" w:rsidR="006D4EB8" w:rsidRDefault="006D4E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53D36DA2" w14:textId="5BDB6D34" w:rsidR="006D4EB8" w:rsidRDefault="00442127">
      <w:pPr>
        <w:pStyle w:val="Heading1"/>
        <w:rPr>
          <w:rFonts w:asciiTheme="minorHAnsi" w:hAnsiTheme="minorHAnsi" w:cstheme="minorHAnsi"/>
          <w:color w:val="808080" w:themeColor="background1" w:themeShade="80"/>
          <w:sz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</w:rPr>
        <w:t>Të dhëna për aplikuesin</w:t>
      </w:r>
    </w:p>
    <w:tbl>
      <w:tblPr>
        <w:tblW w:w="9639" w:type="dxa"/>
        <w:tblInd w:w="-34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D4EB8" w14:paraId="283B10D5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286" w14:textId="15842572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plikantit</w:t>
            </w:r>
            <w:proofErr w:type="spellEnd"/>
          </w:p>
          <w:p w14:paraId="74278CF3" w14:textId="5E6255FC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28D" w14:textId="5A368664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69658533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FE576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tatus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ligjor</w:t>
            </w:r>
            <w:proofErr w:type="spellEnd"/>
          </w:p>
          <w:p w14:paraId="302637B3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66C" w14:textId="77777777" w:rsidR="006D4EB8" w:rsidRDefault="00442127">
            <w:pPr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sym w:font="Wingdings" w:char="F0A8"/>
            </w:r>
            <w:proofErr w:type="spellStart"/>
            <w:r>
              <w:rPr>
                <w:rFonts w:cstheme="minorHAnsi"/>
                <w:b/>
                <w:color w:val="808080" w:themeColor="background1" w:themeShade="80"/>
              </w:rPr>
              <w:t>Organizatë</w:t>
            </w:r>
            <w:proofErr w:type="spellEnd"/>
            <w:r>
              <w:rPr>
                <w:rFonts w:cstheme="minorHAnsi"/>
                <w:b/>
                <w:color w:val="808080" w:themeColor="background1" w:themeShade="80"/>
              </w:rPr>
              <w:t xml:space="preserve"> e </w:t>
            </w:r>
            <w:proofErr w:type="spellStart"/>
            <w:r>
              <w:rPr>
                <w:rFonts w:cstheme="minorHAnsi"/>
                <w:b/>
                <w:color w:val="808080" w:themeColor="background1" w:themeShade="80"/>
              </w:rPr>
              <w:t>shoqërisë</w:t>
            </w:r>
            <w:proofErr w:type="spellEnd"/>
            <w:r>
              <w:rPr>
                <w:rFonts w:cstheme="minorHAnsi"/>
                <w:b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808080" w:themeColor="background1" w:themeShade="80"/>
              </w:rPr>
              <w:t>civile</w:t>
            </w:r>
            <w:proofErr w:type="spellEnd"/>
            <w:r>
              <w:rPr>
                <w:rFonts w:cstheme="minorHAnsi"/>
                <w:color w:val="808080" w:themeColor="background1" w:themeShade="80"/>
              </w:rPr>
              <w:t xml:space="preserve"> </w:t>
            </w:r>
          </w:p>
          <w:p w14:paraId="4533A59E" w14:textId="0C24950A" w:rsidR="006D4EB8" w:rsidRDefault="00442127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sym w:font="Wingdings" w:char="F0A8"/>
            </w:r>
            <w:proofErr w:type="spellStart"/>
            <w:r>
              <w:rPr>
                <w:rFonts w:cstheme="minorHAnsi"/>
                <w:b/>
                <w:color w:val="808080" w:themeColor="background1" w:themeShade="80"/>
              </w:rPr>
              <w:t>Iniciativë</w:t>
            </w:r>
            <w:proofErr w:type="spellEnd"/>
            <w:r>
              <w:rPr>
                <w:rFonts w:cstheme="minorHAnsi"/>
                <w:b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808080" w:themeColor="background1" w:themeShade="80"/>
              </w:rPr>
              <w:t>qytetare</w:t>
            </w:r>
            <w:proofErr w:type="spellEnd"/>
            <w:r>
              <w:rPr>
                <w:rFonts w:cstheme="minorHAnsi"/>
                <w:color w:val="808080" w:themeColor="background1" w:themeShade="80"/>
              </w:rPr>
              <w:t xml:space="preserve"> </w:t>
            </w:r>
            <w:proofErr w:type="spellStart"/>
            <w:r w:rsidR="007D1EDE">
              <w:rPr>
                <w:rFonts w:cstheme="minorHAnsi"/>
                <w:color w:val="808080" w:themeColor="background1" w:themeShade="80"/>
              </w:rPr>
              <w:t>joformale</w:t>
            </w:r>
            <w:proofErr w:type="spellEnd"/>
          </w:p>
        </w:tc>
      </w:tr>
      <w:tr w:rsidR="006D4EB8" w14:paraId="1E60ABB3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3C0C0" w14:textId="0ED0418E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end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data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gjistrimit</w:t>
            </w:r>
            <w:proofErr w:type="spellEnd"/>
          </w:p>
          <w:p w14:paraId="15B00373" w14:textId="2017FB1B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mu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)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072" w14:textId="16C84554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6B479D47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0675" w14:textId="5308FFD1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etë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m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899A" w14:textId="11E9AAED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0760B735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99FCF" w14:textId="1B4AE56F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etë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atimo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9B25" w14:textId="4C4F007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7FE138E9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912EB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dresa</w:t>
            </w:r>
            <w:proofErr w:type="spellEnd"/>
          </w:p>
          <w:p w14:paraId="24611AC9" w14:textId="41A74B85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rug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muna-qyte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324" w14:textId="7448AF2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4056291E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144DE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elefonit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D2A" w14:textId="18BBB2FE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37834151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43AF7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os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lektronik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(e-mail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F21E" w14:textId="1437404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16FE3D71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D80CA" w14:textId="0A138049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Ueb-faqja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059" w14:textId="26A9928D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6384D9C4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7D9FD" w14:textId="55C2BCF0" w:rsidR="006D4EB8" w:rsidRDefault="00442127">
            <w:pPr>
              <w:pStyle w:val="Tabela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Facebook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2C2" w14:textId="5267EBE3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192783D6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1947" w14:textId="5A41F5D2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mbi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utorizu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CCC" w14:textId="77777777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1064F5EE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3245E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2721" w14:textId="77D133EF" w:rsidR="006D4EB8" w:rsidRDefault="006D4EB8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D4EB8" w14:paraId="10549CC7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0DF1D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  <w:p w14:paraId="565FC3E8" w14:textId="1370D039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mai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4DB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4223EB4F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99E10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  <w:p w14:paraId="0C3B763E" w14:textId="58AC5584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elef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6A3" w14:textId="2FC25B2D" w:rsidR="006D4EB8" w:rsidRDefault="006D4EB8">
            <w:pPr>
              <w:rPr>
                <w:rFonts w:cstheme="minorHAnsi"/>
              </w:rPr>
            </w:pPr>
          </w:p>
        </w:tc>
      </w:tr>
      <w:tr w:rsidR="006D4EB8" w14:paraId="3566613F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3640" w14:textId="454F61BC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ollë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mesm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partne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iciativë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7070558" w14:textId="0BA54F40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0464" w14:textId="4E3090DC" w:rsidR="006D4EB8" w:rsidRDefault="006D4EB8">
            <w:pPr>
              <w:rPr>
                <w:rFonts w:cstheme="minorHAnsi"/>
              </w:rPr>
            </w:pPr>
          </w:p>
        </w:tc>
      </w:tr>
      <w:tr w:rsidR="006D4EB8" w14:paraId="60106FFF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5F15A" w14:textId="69865906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g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o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141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74ED8BFF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D91A5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  <w:p w14:paraId="1488CA67" w14:textId="189FCFE0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mai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g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olla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B30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3DCE71E1" w14:textId="7777777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64DA2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  <w:p w14:paraId="7D55CF1E" w14:textId="1B217AB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ers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g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olla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B04" w14:textId="77777777" w:rsidR="006D4EB8" w:rsidRDefault="006D4EB8">
            <w:pPr>
              <w:rPr>
                <w:rFonts w:cstheme="minorHAnsi"/>
              </w:rPr>
            </w:pPr>
          </w:p>
        </w:tc>
      </w:tr>
    </w:tbl>
    <w:p w14:paraId="319E8AA3" w14:textId="77777777" w:rsidR="006D4EB8" w:rsidRDefault="006D4EB8">
      <w:pPr>
        <w:rPr>
          <w:rFonts w:cstheme="minorHAnsi"/>
          <w:b/>
        </w:rPr>
      </w:pPr>
    </w:p>
    <w:p w14:paraId="43D22C21" w14:textId="2CE1F5B5" w:rsidR="006D4EB8" w:rsidRDefault="00442127">
      <w:pPr>
        <w:rPr>
          <w:rFonts w:cstheme="minorHAnsi"/>
          <w:b/>
        </w:rPr>
      </w:pPr>
      <w:r>
        <w:rPr>
          <w:rFonts w:cstheme="minorHAnsi"/>
          <w:b/>
        </w:rPr>
        <w:t xml:space="preserve">* </w:t>
      </w:r>
      <w:proofErr w:type="spellStart"/>
      <w:r>
        <w:rPr>
          <w:rFonts w:cstheme="minorHAnsi"/>
          <w:b/>
        </w:rPr>
        <w:t>Vle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ë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ShC-të</w:t>
      </w:r>
      <w:proofErr w:type="spellEnd"/>
      <w:r>
        <w:rPr>
          <w:rFonts w:cstheme="minorHAnsi"/>
          <w:b/>
        </w:rPr>
        <w:t xml:space="preserve"> e </w:t>
      </w:r>
      <w:proofErr w:type="spellStart"/>
      <w:r>
        <w:rPr>
          <w:rFonts w:cstheme="minorHAnsi"/>
          <w:b/>
        </w:rPr>
        <w:t>regjistruara</w:t>
      </w:r>
      <w:proofErr w:type="spellEnd"/>
      <w:r>
        <w:rPr>
          <w:rFonts w:cstheme="minorHAnsi"/>
          <w:b/>
        </w:rPr>
        <w:t>.</w:t>
      </w:r>
    </w:p>
    <w:p w14:paraId="2332B38D" w14:textId="77777777" w:rsidR="006D4EB8" w:rsidRDefault="006D4EB8">
      <w:pPr>
        <w:rPr>
          <w:rFonts w:cstheme="minorHAnsi"/>
        </w:rPr>
      </w:pPr>
    </w:p>
    <w:p w14:paraId="2E4492E6" w14:textId="6FE874B5" w:rsidR="006D4EB8" w:rsidRDefault="00442127">
      <w:pPr>
        <w:rPr>
          <w:rFonts w:cstheme="minorHAnsi"/>
          <w:b/>
          <w:color w:val="808080" w:themeColor="background1" w:themeShade="80"/>
          <w:sz w:val="24"/>
        </w:rPr>
      </w:pPr>
      <w:r>
        <w:rPr>
          <w:rFonts w:cstheme="minorHAnsi"/>
          <w:b/>
          <w:color w:val="808080" w:themeColor="background1" w:themeShade="80"/>
          <w:sz w:val="24"/>
        </w:rPr>
        <w:t>PËRSHKRIMI I PROJEKTIT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D4EB8" w14:paraId="11BB465F" w14:textId="77777777"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25A5C1A" w14:textId="7786EAC2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shkri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urtë</w:t>
            </w:r>
            <w:r w:rsidR="007D1EDE">
              <w:rPr>
                <w:rFonts w:asciiTheme="minorHAnsi" w:hAnsiTheme="minorHAnsi" w:cstheme="minorHAnsi"/>
                <w:b/>
                <w:sz w:val="22"/>
              </w:rPr>
              <w:t>r</w:t>
            </w:r>
            <w:proofErr w:type="spellEnd"/>
            <w:r w:rsidR="007D1ED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7D1EDE"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 w:rsidR="007D1ED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7D1EDE">
              <w:rPr>
                <w:rFonts w:asciiTheme="minorHAnsi" w:hAnsiTheme="minorHAnsi" w:cstheme="minorHAnsi"/>
                <w:b/>
                <w:sz w:val="22"/>
              </w:rPr>
              <w:t>problemit</w:t>
            </w:r>
            <w:proofErr w:type="spellEnd"/>
            <w:r w:rsidR="007D1ED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7D1EDE">
              <w:rPr>
                <w:rFonts w:asciiTheme="minorHAnsi" w:hAnsiTheme="minorHAnsi" w:cstheme="minorHAnsi"/>
                <w:b/>
                <w:sz w:val="22"/>
              </w:rPr>
              <w:t>që</w:t>
            </w:r>
            <w:proofErr w:type="spellEnd"/>
            <w:r w:rsidR="007D1EDE">
              <w:rPr>
                <w:rFonts w:asciiTheme="minorHAnsi" w:hAnsiTheme="minorHAnsi" w:cstheme="minorHAnsi"/>
                <w:b/>
                <w:sz w:val="22"/>
              </w:rPr>
              <w:t xml:space="preserve"> do </w:t>
            </w:r>
            <w:proofErr w:type="spellStart"/>
            <w:r w:rsidR="007D1EDE"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 w:rsidR="007D1ED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7D1EDE">
              <w:rPr>
                <w:rFonts w:asciiTheme="minorHAnsi" w:hAnsiTheme="minorHAnsi" w:cstheme="minorHAnsi"/>
                <w:b/>
                <w:sz w:val="22"/>
              </w:rPr>
              <w:t>përpunoh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iciativë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opozuar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511A6F3B" w14:textId="77777777" w:rsidR="006D4EB8" w:rsidRDefault="006D4EB8">
            <w:pPr>
              <w:rPr>
                <w:rFonts w:cstheme="minorHAnsi"/>
              </w:rPr>
            </w:pPr>
          </w:p>
          <w:p w14:paraId="2DA4FB16" w14:textId="77777777" w:rsidR="006D4EB8" w:rsidRDefault="006D4EB8">
            <w:pPr>
              <w:rPr>
                <w:rFonts w:cstheme="minorHAnsi"/>
              </w:rPr>
            </w:pPr>
          </w:p>
          <w:p w14:paraId="0F8C3ADF" w14:textId="7E2A08EA" w:rsidR="006D4EB8" w:rsidRDefault="006D4EB8">
            <w:pPr>
              <w:rPr>
                <w:rFonts w:cstheme="minorHAnsi"/>
              </w:rPr>
            </w:pPr>
          </w:p>
        </w:tc>
      </w:tr>
      <w:tr w:rsidR="006D4EB8" w14:paraId="02C95141" w14:textId="77777777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58875751" w14:textId="64150824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ubliku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ynu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ilë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feroh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ksi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alë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je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teres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fshi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jesëmarrë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ksion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5B2DB017" w14:textId="769174B2" w:rsidR="006D4EB8" w:rsidRDefault="006D4EB8">
            <w:pPr>
              <w:rPr>
                <w:rFonts w:cstheme="minorHAnsi"/>
              </w:rPr>
            </w:pPr>
          </w:p>
        </w:tc>
      </w:tr>
      <w:tr w:rsidR="006D4EB8" w14:paraId="2F1C988E" w14:textId="77777777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003ED780" w14:textId="4577789C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qëllim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gjithshë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1754CA3D" w14:textId="77777777" w:rsidR="006D4EB8" w:rsidRDefault="006D4EB8">
            <w:pPr>
              <w:rPr>
                <w:rFonts w:cstheme="minorHAnsi"/>
              </w:rPr>
            </w:pPr>
          </w:p>
          <w:p w14:paraId="05DDF56A" w14:textId="7DE6B904" w:rsidR="006D4EB8" w:rsidRDefault="006D4EB8">
            <w:pPr>
              <w:rPr>
                <w:rFonts w:cstheme="minorHAnsi"/>
              </w:rPr>
            </w:pPr>
          </w:p>
        </w:tc>
      </w:tr>
      <w:tr w:rsidR="006D4EB8" w14:paraId="25EC89DA" w14:textId="77777777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4CB38D2E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qëllim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71539E3" w14:textId="5DA98DD8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pecifike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1FCC5BB4" w14:textId="77777777" w:rsidR="006D4EB8" w:rsidRDefault="006D4EB8">
            <w:pPr>
              <w:rPr>
                <w:rFonts w:cstheme="minorHAnsi"/>
              </w:rPr>
            </w:pPr>
          </w:p>
          <w:p w14:paraId="045AAEB2" w14:textId="156005D4" w:rsidR="006D4EB8" w:rsidRDefault="006D4EB8">
            <w:pPr>
              <w:rPr>
                <w:rFonts w:cstheme="minorHAnsi"/>
              </w:rPr>
            </w:pPr>
          </w:p>
        </w:tc>
      </w:tr>
      <w:tr w:rsidR="006D4EB8" w14:paraId="3BE0E920" w14:textId="77777777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E7149F5" w14:textId="1CAE5312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zultat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itura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14B8ECC5" w14:textId="77777777" w:rsidR="006D4EB8" w:rsidRDefault="006D4EB8">
            <w:pPr>
              <w:rPr>
                <w:rFonts w:cstheme="minorHAnsi"/>
              </w:rPr>
            </w:pPr>
          </w:p>
          <w:p w14:paraId="5B2F2D12" w14:textId="6E8C3ACE" w:rsidR="006D4EB8" w:rsidRDefault="006D4EB8">
            <w:pPr>
              <w:rPr>
                <w:rFonts w:cstheme="minorHAnsi"/>
              </w:rPr>
            </w:pPr>
          </w:p>
        </w:tc>
      </w:tr>
      <w:tr w:rsidR="006D4EB8" w14:paraId="74A028A1" w14:textId="77777777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3E5C4572" w14:textId="6966814C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ktivitet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61AD5E3" w14:textId="77777777" w:rsidR="006D4EB8" w:rsidRDefault="006D4EB8">
            <w:pPr>
              <w:rPr>
                <w:rFonts w:cstheme="minorHAnsi"/>
              </w:rPr>
            </w:pPr>
          </w:p>
          <w:p w14:paraId="74E0F190" w14:textId="4C8BB13A" w:rsidR="006D4EB8" w:rsidRDefault="006D4EB8">
            <w:pPr>
              <w:rPr>
                <w:rFonts w:cstheme="minorHAnsi"/>
              </w:rPr>
            </w:pPr>
          </w:p>
        </w:tc>
      </w:tr>
      <w:tr w:rsidR="006D4EB8" w14:paraId="1D2A7A18" w14:textId="77777777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3F43AA7D" w14:textId="391CA29F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kurtimish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shkrua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ëndësin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iciativë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opozu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puthj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qëllim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ioritet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hirrj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1F05CF2" w14:textId="54AB75B0" w:rsidR="006D4EB8" w:rsidRDefault="006D4EB8">
            <w:pPr>
              <w:rPr>
                <w:rFonts w:cstheme="minorHAnsi"/>
              </w:rPr>
            </w:pPr>
          </w:p>
        </w:tc>
      </w:tr>
      <w:tr w:rsidR="006D4EB8" w14:paraId="2B48B2D3" w14:textId="77777777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4E9C4965" w14:textId="3831EEB5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ajon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munë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o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omunitet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q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fitojë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g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ksioni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5CB8740B" w14:textId="77777777" w:rsidR="006D4EB8" w:rsidRDefault="006D4EB8">
            <w:pPr>
              <w:rPr>
                <w:rFonts w:cstheme="minorHAnsi"/>
              </w:rPr>
            </w:pPr>
          </w:p>
        </w:tc>
      </w:tr>
    </w:tbl>
    <w:p w14:paraId="561E90C9" w14:textId="6E6D7F71" w:rsidR="006D4EB8" w:rsidRDefault="006D4EB8">
      <w:pPr>
        <w:rPr>
          <w:rFonts w:cstheme="minorHAnsi"/>
        </w:rPr>
      </w:pPr>
    </w:p>
    <w:p w14:paraId="06472341" w14:textId="6DA55751" w:rsidR="006D4EB8" w:rsidRDefault="00442127">
      <w:pPr>
        <w:rPr>
          <w:rFonts w:cstheme="minorHAnsi"/>
          <w:b/>
          <w:color w:val="808080" w:themeColor="background1" w:themeShade="80"/>
          <w:sz w:val="24"/>
        </w:rPr>
      </w:pPr>
      <w:r>
        <w:rPr>
          <w:rFonts w:cstheme="minorHAnsi"/>
          <w:b/>
          <w:color w:val="808080" w:themeColor="background1" w:themeShade="80"/>
          <w:sz w:val="24"/>
        </w:rPr>
        <w:t>KORNIZA KOHORE</w:t>
      </w: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2880"/>
        <w:gridCol w:w="450"/>
        <w:gridCol w:w="450"/>
        <w:gridCol w:w="450"/>
        <w:gridCol w:w="450"/>
        <w:gridCol w:w="450"/>
        <w:gridCol w:w="450"/>
        <w:gridCol w:w="450"/>
      </w:tblGrid>
      <w:tr w:rsidR="006D4EB8" w14:paraId="20D0FCB7" w14:textId="43DD7B57">
        <w:trPr>
          <w:trHeight w:val="472"/>
        </w:trPr>
        <w:tc>
          <w:tcPr>
            <w:tcW w:w="3631" w:type="dxa"/>
            <w:vMerge w:val="restart"/>
            <w:shd w:val="clear" w:color="auto" w:fill="F2F2F2" w:themeFill="background1" w:themeFillShade="F2"/>
            <w:vAlign w:val="center"/>
          </w:tcPr>
          <w:p w14:paraId="13B36042" w14:textId="77777777" w:rsidR="006D4EB8" w:rsidRDefault="0044212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Ju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lutemi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shënoni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aktivitetet</w:t>
            </w:r>
            <w:proofErr w:type="spellEnd"/>
            <w:r>
              <w:rPr>
                <w:rFonts w:eastAsia="Times New Roman" w:cstheme="minorHAnsi"/>
                <w:b/>
              </w:rPr>
              <w:t xml:space="preserve"> e </w:t>
            </w:r>
            <w:proofErr w:type="spellStart"/>
            <w:r>
              <w:rPr>
                <w:rFonts w:eastAsia="Times New Roman" w:cstheme="minorHAnsi"/>
                <w:b/>
              </w:rPr>
              <w:t>planifikuara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sipas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muajve</w:t>
            </w:r>
            <w:proofErr w:type="spellEnd"/>
            <w:r>
              <w:rPr>
                <w:rFonts w:eastAsia="Times New Roman" w:cstheme="minorHAnsi"/>
                <w:b/>
              </w:rPr>
              <w:t>.</w:t>
            </w:r>
          </w:p>
          <w:p w14:paraId="16BC3B2A" w14:textId="16883B0C" w:rsidR="006D4EB8" w:rsidRDefault="004421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i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Iniciativa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duhet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t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zbatohet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n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nj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eriudh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kohore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rej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shtat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(7)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muajsh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, duke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mos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ërfshirë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eriudhën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e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arashikuar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për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trajnime</w:t>
            </w:r>
            <w:proofErr w:type="spellEnd"/>
            <w:r>
              <w:rPr>
                <w:rFonts w:eastAsia="Times New Roman" w:cstheme="minorHAnsi"/>
                <w:b/>
                <w:i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70984F" w14:textId="2F6BA119" w:rsidR="006D4EB8" w:rsidRDefault="004421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viteti</w:t>
            </w:r>
            <w:proofErr w:type="spellEnd"/>
            <w:r>
              <w:rPr>
                <w:rFonts w:cstheme="minorHAnsi"/>
              </w:rPr>
              <w:t xml:space="preserve"> X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127D16" w14:textId="53BF8F8E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1481F8" w14:textId="6546D812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CCCE27" w14:textId="3C38A587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849B71" w14:textId="123C5A62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BC3BB7" w14:textId="0C04E0DF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1E61FF" w14:textId="7B6E9FC1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D18AA7" w14:textId="65D0A83E" w:rsidR="006D4EB8" w:rsidRDefault="00442127">
            <w:pPr>
              <w:rPr>
                <w:rFonts w:cstheme="minorHAnsi"/>
              </w:rPr>
            </w:pPr>
            <w:r>
              <w:rPr>
                <w:rFonts w:cstheme="minorHAnsi"/>
              </w:rPr>
              <w:t>M7</w:t>
            </w:r>
          </w:p>
        </w:tc>
      </w:tr>
      <w:tr w:rsidR="006D4EB8" w14:paraId="06F1F341" w14:textId="12DD125A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4CBE0FAF" w14:textId="77777777" w:rsidR="006D4EB8" w:rsidRDefault="006D4E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3978C5F" w14:textId="0C8D3952" w:rsidR="006D4EB8" w:rsidRDefault="004421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viteti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E5FC84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4B339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9C80B4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1D3D436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7FA09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AD2727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15C52F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1C01345C" w14:textId="7CD4EADA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7C53A487" w14:textId="77777777" w:rsidR="006D4EB8" w:rsidRDefault="006D4E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4CCA59E" w14:textId="2A21A48F" w:rsidR="006D4EB8" w:rsidRDefault="004421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viteti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E547B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1AED61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2CB9AE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819294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D0537D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5B2909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42B724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58733291" w14:textId="7FFDC8C5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225F1A29" w14:textId="77777777" w:rsidR="006D4EB8" w:rsidRDefault="006D4E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C534CF2" w14:textId="427BEBB1" w:rsidR="006D4EB8" w:rsidRDefault="004421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viteti</w:t>
            </w:r>
            <w:proofErr w:type="spellEnd"/>
            <w:r>
              <w:rPr>
                <w:rFonts w:cstheme="minorHAnsi"/>
              </w:rPr>
              <w:t xml:space="preserve"> 4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46F5DD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84A65A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A23DAE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62CEC0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F8927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7E3D99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0C266D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02355EE6" w14:textId="18A03AED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3628E6C2" w14:textId="77777777" w:rsidR="006D4EB8" w:rsidRDefault="006D4E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2225B7" w14:textId="206D6173" w:rsidR="006D4EB8" w:rsidRDefault="004421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viteti</w:t>
            </w:r>
            <w:proofErr w:type="spellEnd"/>
            <w:r>
              <w:rPr>
                <w:rFonts w:cstheme="minorHAnsi"/>
              </w:rPr>
              <w:t xml:space="preserve"> 5 ..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BFD8F9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4F9B77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0C48BF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3DFAC2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18F8DA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8D667A" w14:textId="77777777" w:rsidR="006D4EB8" w:rsidRDefault="006D4EB8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014441" w14:textId="77777777" w:rsidR="006D4EB8" w:rsidRDefault="006D4EB8">
            <w:pPr>
              <w:rPr>
                <w:rFonts w:cstheme="minorHAnsi"/>
              </w:rPr>
            </w:pPr>
          </w:p>
        </w:tc>
      </w:tr>
    </w:tbl>
    <w:p w14:paraId="60CEFB07" w14:textId="0D0A21BE" w:rsidR="006D4EB8" w:rsidRDefault="006D4EB8">
      <w:pPr>
        <w:rPr>
          <w:rFonts w:cstheme="minorHAnsi"/>
          <w:color w:val="808080" w:themeColor="background1" w:themeShade="80"/>
          <w:sz w:val="24"/>
        </w:rPr>
      </w:pPr>
    </w:p>
    <w:p w14:paraId="592EFDE6" w14:textId="0F2505AD" w:rsidR="006D4EB8" w:rsidRDefault="00442127">
      <w:pPr>
        <w:rPr>
          <w:rFonts w:cstheme="minorHAnsi"/>
          <w:b/>
          <w:color w:val="808080" w:themeColor="background1" w:themeShade="80"/>
          <w:sz w:val="24"/>
        </w:rPr>
      </w:pPr>
      <w:r>
        <w:rPr>
          <w:rFonts w:cstheme="minorHAnsi"/>
          <w:b/>
          <w:color w:val="808080" w:themeColor="background1" w:themeShade="80"/>
          <w:sz w:val="24"/>
        </w:rPr>
        <w:t xml:space="preserve">EKSPERIENCA DHE KAPACITETI I ORGANIZATË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6D4EB8" w14:paraId="74158040" w14:textId="77777777">
        <w:tc>
          <w:tcPr>
            <w:tcW w:w="3595" w:type="dxa"/>
            <w:shd w:val="clear" w:color="auto" w:fill="F2F2F2" w:themeFill="background1" w:themeFillShade="F2"/>
          </w:tcPr>
          <w:p w14:paraId="2645B0CF" w14:textId="77777777" w:rsidR="006D4EB8" w:rsidRDefault="00442127">
            <w:pPr>
              <w:spacing w:before="24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J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utem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ërshkruan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isionin</w:t>
            </w:r>
            <w:proofErr w:type="spellEnd"/>
            <w:r>
              <w:rPr>
                <w:rFonts w:cstheme="minorHAnsi"/>
                <w:b/>
              </w:rPr>
              <w:t xml:space="preserve"> e </w:t>
            </w:r>
            <w:proofErr w:type="spellStart"/>
            <w:r>
              <w:rPr>
                <w:rFonts w:cstheme="minorHAnsi"/>
                <w:b/>
              </w:rPr>
              <w:t>organizatë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uaj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fusha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ryesor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ë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unë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h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rukturë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rganizative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</w:p>
          <w:p w14:paraId="281C4D12" w14:textId="77777777" w:rsidR="006D4EB8" w:rsidRDefault="00442127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maksimumi</w:t>
            </w:r>
            <w:proofErr w:type="spellEnd"/>
            <w:r>
              <w:rPr>
                <w:rFonts w:cstheme="minorHAnsi"/>
                <w:b/>
              </w:rPr>
              <w:t xml:space="preserve"> 100 </w:t>
            </w:r>
            <w:proofErr w:type="spellStart"/>
            <w:r>
              <w:rPr>
                <w:rFonts w:cstheme="minorHAnsi"/>
                <w:b/>
              </w:rPr>
              <w:t>fjalë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14:paraId="10B0EB89" w14:textId="05FBCE0C" w:rsidR="006D4EB8" w:rsidRDefault="006D4EB8">
            <w:pPr>
              <w:spacing w:before="240"/>
              <w:rPr>
                <w:rFonts w:cstheme="minorHAnsi"/>
                <w:b/>
                <w:color w:val="808080" w:themeColor="background1" w:themeShade="80"/>
              </w:rPr>
            </w:pPr>
          </w:p>
        </w:tc>
        <w:tc>
          <w:tcPr>
            <w:tcW w:w="5421" w:type="dxa"/>
          </w:tcPr>
          <w:p w14:paraId="6E48A602" w14:textId="77777777" w:rsidR="006D4EB8" w:rsidRDefault="006D4EB8">
            <w:pPr>
              <w:rPr>
                <w:rFonts w:cstheme="minorHAnsi"/>
                <w:b/>
                <w:color w:val="808080" w:themeColor="background1" w:themeShade="80"/>
                <w:sz w:val="24"/>
              </w:rPr>
            </w:pPr>
          </w:p>
        </w:tc>
      </w:tr>
      <w:tr w:rsidR="006D4EB8" w14:paraId="5813E32C" w14:textId="77777777">
        <w:tc>
          <w:tcPr>
            <w:tcW w:w="3595" w:type="dxa"/>
            <w:shd w:val="clear" w:color="auto" w:fill="F2F2F2" w:themeFill="background1" w:themeFillShade="F2"/>
          </w:tcPr>
          <w:p w14:paraId="6A9AB27F" w14:textId="35FF2DC4" w:rsidR="006D4EB8" w:rsidRDefault="00442127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</w:rPr>
              <w:t>J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utem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hënon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ë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ë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humt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kt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ë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mplementuar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n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rganizat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juaj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në</w:t>
            </w:r>
            <w:proofErr w:type="spellEnd"/>
            <w:r>
              <w:rPr>
                <w:rFonts w:cstheme="minorHAnsi"/>
                <w:b/>
              </w:rPr>
              <w:t xml:space="preserve"> 2 </w:t>
            </w:r>
            <w:proofErr w:type="spellStart"/>
            <w:r>
              <w:rPr>
                <w:rFonts w:cstheme="minorHAnsi"/>
                <w:b/>
              </w:rPr>
              <w:t>vitet</w:t>
            </w:r>
            <w:proofErr w:type="spellEnd"/>
            <w:r>
              <w:rPr>
                <w:rFonts w:cstheme="minorHAnsi"/>
                <w:b/>
              </w:rPr>
              <w:t xml:space="preserve"> e </w:t>
            </w:r>
            <w:proofErr w:type="spellStart"/>
            <w:r>
              <w:rPr>
                <w:rFonts w:cstheme="minorHAnsi"/>
                <w:b/>
              </w:rPr>
              <w:t>fundit</w:t>
            </w:r>
            <w:proofErr w:type="spellEnd"/>
            <w:r>
              <w:rPr>
                <w:rFonts w:cstheme="minorHAnsi"/>
                <w:b/>
                <w:i/>
              </w:rPr>
              <w:t xml:space="preserve">. </w:t>
            </w:r>
            <w:r>
              <w:rPr>
                <w:rFonts w:cstheme="minorHAnsi"/>
                <w:b/>
              </w:rPr>
              <w:t xml:space="preserve"> </w:t>
            </w:r>
          </w:p>
          <w:p w14:paraId="4BBE97BD" w14:textId="77777777" w:rsidR="006D4EB8" w:rsidRDefault="006D4EB8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</w:p>
          <w:p w14:paraId="11EE8AB1" w14:textId="77777777" w:rsidR="006D4EB8" w:rsidRDefault="00442127">
            <w:pPr>
              <w:shd w:val="clear" w:color="auto" w:fill="F2F2F2" w:themeFill="background1" w:themeFillShade="F2"/>
              <w:spacing w:before="24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</w:t>
            </w:r>
            <w:proofErr w:type="spellStart"/>
            <w:r>
              <w:rPr>
                <w:rFonts w:cstheme="minorHAnsi"/>
                <w:b/>
                <w:i/>
              </w:rPr>
              <w:t>Shënoni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linqe</w:t>
            </w:r>
            <w:proofErr w:type="spellEnd"/>
            <w:r>
              <w:rPr>
                <w:rFonts w:cstheme="minorHAnsi"/>
                <w:b/>
                <w:i/>
              </w:rPr>
              <w:t xml:space="preserve"> / </w:t>
            </w:r>
            <w:proofErr w:type="spellStart"/>
            <w:r>
              <w:rPr>
                <w:rFonts w:cstheme="minorHAnsi"/>
                <w:b/>
                <w:i/>
              </w:rPr>
              <w:t>lidhje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drejt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rezultateve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të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projektit</w:t>
            </w:r>
            <w:proofErr w:type="spellEnd"/>
            <w:r>
              <w:rPr>
                <w:rFonts w:cstheme="minorHAnsi"/>
                <w:b/>
                <w:i/>
              </w:rPr>
              <w:t xml:space="preserve">: </w:t>
            </w:r>
            <w:proofErr w:type="spellStart"/>
            <w:r>
              <w:rPr>
                <w:rFonts w:cstheme="minorHAnsi"/>
                <w:b/>
                <w:i/>
              </w:rPr>
              <w:t>ngjarje</w:t>
            </w:r>
            <w:proofErr w:type="spellEnd"/>
            <w:r>
              <w:rPr>
                <w:rFonts w:cstheme="minorHAnsi"/>
                <w:b/>
                <w:i/>
              </w:rPr>
              <w:t xml:space="preserve">, </w:t>
            </w:r>
            <w:proofErr w:type="spellStart"/>
            <w:r>
              <w:rPr>
                <w:rFonts w:cstheme="minorHAnsi"/>
                <w:b/>
                <w:i/>
              </w:rPr>
              <w:t>publikime</w:t>
            </w:r>
            <w:proofErr w:type="spellEnd"/>
            <w:r>
              <w:rPr>
                <w:rFonts w:cstheme="minorHAnsi"/>
                <w:b/>
                <w:i/>
              </w:rPr>
              <w:t xml:space="preserve">, </w:t>
            </w:r>
            <w:proofErr w:type="spellStart"/>
            <w:r>
              <w:rPr>
                <w:rFonts w:cstheme="minorHAnsi"/>
                <w:b/>
                <w:i/>
              </w:rPr>
              <w:t>materiale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të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tjera</w:t>
            </w:r>
            <w:proofErr w:type="spellEnd"/>
            <w:r>
              <w:rPr>
                <w:rFonts w:cstheme="minorHAnsi"/>
                <w:b/>
                <w:i/>
              </w:rPr>
              <w:t>)</w:t>
            </w:r>
          </w:p>
          <w:p w14:paraId="33D76808" w14:textId="60C5738B" w:rsidR="006D4EB8" w:rsidRDefault="006D4EB8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5421" w:type="dxa"/>
          </w:tcPr>
          <w:p w14:paraId="69BECEE4" w14:textId="77777777" w:rsidR="006D4EB8" w:rsidRDefault="006D4EB8">
            <w:pPr>
              <w:rPr>
                <w:rFonts w:cstheme="minorHAnsi"/>
                <w:b/>
                <w:color w:val="808080" w:themeColor="background1" w:themeShade="80"/>
                <w:sz w:val="24"/>
              </w:rPr>
            </w:pPr>
          </w:p>
        </w:tc>
      </w:tr>
    </w:tbl>
    <w:p w14:paraId="1A5778F8" w14:textId="77777777" w:rsidR="006D4EB8" w:rsidRDefault="006D4EB8">
      <w:pPr>
        <w:rPr>
          <w:rFonts w:cstheme="minorHAnsi"/>
          <w:b/>
          <w:color w:val="808080" w:themeColor="background1" w:themeShade="80"/>
          <w:sz w:val="24"/>
        </w:rPr>
      </w:pPr>
    </w:p>
    <w:p w14:paraId="57E5D0EF" w14:textId="4F68CDCE" w:rsidR="006D4EB8" w:rsidRDefault="006D4EB8">
      <w:pPr>
        <w:rPr>
          <w:rFonts w:cstheme="minorHAnsi"/>
        </w:rPr>
      </w:pPr>
    </w:p>
    <w:p w14:paraId="02AC3367" w14:textId="233CA88C" w:rsidR="006D4EB8" w:rsidRDefault="006D4EB8">
      <w:pPr>
        <w:rPr>
          <w:rFonts w:cstheme="minorHAnsi"/>
        </w:rPr>
      </w:pPr>
    </w:p>
    <w:p w14:paraId="691ACA31" w14:textId="43CBA7A5" w:rsidR="006D4EB8" w:rsidRDefault="006D4EB8">
      <w:pPr>
        <w:rPr>
          <w:rFonts w:cstheme="minorHAnsi"/>
        </w:rPr>
      </w:pPr>
    </w:p>
    <w:p w14:paraId="76EB49B8" w14:textId="3B77FD72" w:rsidR="006D4EB8" w:rsidRDefault="006D4EB8">
      <w:pPr>
        <w:rPr>
          <w:rFonts w:cstheme="minorHAnsi"/>
        </w:rPr>
      </w:pPr>
    </w:p>
    <w:p w14:paraId="07B8048A" w14:textId="050DAF17" w:rsidR="006D4EB8" w:rsidRDefault="00442127">
      <w:pPr>
        <w:rPr>
          <w:rFonts w:eastAsia="Arial" w:cstheme="minorHAnsi"/>
          <w:b/>
          <w:caps/>
          <w:color w:val="808080" w:themeColor="background1" w:themeShade="80"/>
          <w:sz w:val="24"/>
        </w:rPr>
      </w:pPr>
      <w:r>
        <w:rPr>
          <w:rFonts w:eastAsia="Arial" w:cstheme="minorHAnsi"/>
          <w:b/>
          <w:caps/>
          <w:color w:val="808080" w:themeColor="background1" w:themeShade="80"/>
          <w:sz w:val="24"/>
        </w:rPr>
        <w:t xml:space="preserve">DEKLARATA NGA APLIKUESI </w:t>
      </w:r>
    </w:p>
    <w:p w14:paraId="524A45A2" w14:textId="151962B5" w:rsidR="006D4EB8" w:rsidRDefault="00442127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Përfaqësue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gj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nt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h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ënshkru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dhje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ë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rr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poz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raq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cep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ciativën</w:t>
      </w:r>
      <w:proofErr w:type="spellEnd"/>
      <w:r>
        <w:rPr>
          <w:rFonts w:cstheme="minorHAnsi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6D4EB8" w14:paraId="4589FA82" w14:textId="77777777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6A0ACC4B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m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ërfaqësuesi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ligjor</w:t>
            </w:r>
            <w:proofErr w:type="spellEnd"/>
          </w:p>
          <w:p w14:paraId="6A1A7D23" w14:textId="1BE6384E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153FA42C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D4EB8" w14:paraId="4551E21A" w14:textId="77777777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799D9321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ozicioni</w:t>
            </w:r>
            <w:proofErr w:type="spellEnd"/>
          </w:p>
          <w:p w14:paraId="595C34DA" w14:textId="3B4C4FC9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4164710D" w14:textId="77777777" w:rsidR="006D4EB8" w:rsidRDefault="006D4EB8">
            <w:pPr>
              <w:rPr>
                <w:rFonts w:cstheme="minorHAnsi"/>
              </w:rPr>
            </w:pPr>
          </w:p>
        </w:tc>
      </w:tr>
      <w:tr w:rsidR="006D4EB8" w14:paraId="2C6AB29B" w14:textId="77777777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18E168B1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ënshkrim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ula</w:t>
            </w:r>
            <w:proofErr w:type="spellEnd"/>
          </w:p>
          <w:p w14:paraId="715BEC3D" w14:textId="2D225346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6E82D678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D4EB8" w14:paraId="7A369302" w14:textId="77777777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585D818A" w14:textId="77777777" w:rsidR="006D4EB8" w:rsidRDefault="00442127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end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data</w:t>
            </w:r>
          </w:p>
          <w:p w14:paraId="1452A546" w14:textId="1A7A13FD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419B346A" w14:textId="77777777" w:rsidR="006D4EB8" w:rsidRDefault="006D4EB8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D61BB90" w14:textId="77777777" w:rsidR="006D4EB8" w:rsidRDefault="006D4EB8"/>
    <w:p w14:paraId="5FA8A1F4" w14:textId="77777777" w:rsidR="006D4EB8" w:rsidRDefault="00442127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/>
          <w:caps w:val="0"/>
          <w:color w:val="808080" w:themeColor="background1" w:themeShade="80"/>
          <w:sz w:val="24"/>
        </w:rPr>
      </w:pPr>
      <w:r>
        <w:rPr>
          <w:rFonts w:asciiTheme="minorHAnsi" w:eastAsiaTheme="minorEastAsia" w:hAnsiTheme="minorHAnsi"/>
          <w:caps w:val="0"/>
          <w:color w:val="808080" w:themeColor="background1" w:themeShade="80"/>
          <w:sz w:val="24"/>
        </w:rPr>
        <w:t>BUXHETI</w:t>
      </w:r>
    </w:p>
    <w:p w14:paraId="637797CE" w14:textId="198B9AD0" w:rsidR="006D4EB8" w:rsidRDefault="00442127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 w:cstheme="minorHAnsi"/>
          <w:b w:val="0"/>
          <w:caps w:val="0"/>
          <w:sz w:val="22"/>
        </w:rPr>
      </w:pP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Ju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lutemi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plotësoni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formularin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e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veçantë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për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aplikim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- 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Buxhet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(</w:t>
      </w:r>
      <w:proofErr w:type="spellStart"/>
      <w:r>
        <w:rPr>
          <w:rFonts w:asciiTheme="minorHAnsi" w:eastAsiaTheme="minorEastAsia" w:hAnsiTheme="minorHAnsi"/>
          <w:b w:val="0"/>
          <w:caps w:val="0"/>
          <w:sz w:val="22"/>
        </w:rPr>
        <w:t>dokumenti</w:t>
      </w:r>
      <w:proofErr w:type="spellEnd"/>
      <w:r>
        <w:rPr>
          <w:rFonts w:asciiTheme="minorHAnsi" w:eastAsiaTheme="minorEastAsia" w:hAnsiTheme="minorHAnsi"/>
          <w:b w:val="0"/>
          <w:caps w:val="0"/>
          <w:sz w:val="22"/>
        </w:rPr>
        <w:t xml:space="preserve"> Excel).</w:t>
      </w:r>
    </w:p>
    <w:p w14:paraId="1BBED28A" w14:textId="77777777" w:rsidR="006D4EB8" w:rsidRDefault="006D4EB8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 w:cstheme="minorHAnsi"/>
          <w:b w:val="0"/>
          <w:caps w:val="0"/>
          <w:sz w:val="22"/>
        </w:rPr>
      </w:pPr>
    </w:p>
    <w:p w14:paraId="62E74D87" w14:textId="1DF88E4B" w:rsidR="006D4EB8" w:rsidRDefault="00442127">
      <w:pPr>
        <w:pStyle w:val="Heading1"/>
        <w:keepNext/>
        <w:keepLines/>
        <w:widowControl/>
        <w:spacing w:after="0"/>
        <w:rPr>
          <w:rFonts w:asciiTheme="minorHAnsi" w:hAnsiTheme="minorHAnsi" w:cstheme="minorHAnsi"/>
          <w:color w:val="808080" w:themeColor="background1" w:themeShade="80"/>
          <w:sz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</w:rPr>
        <w:t>Lista kontrolluese</w:t>
      </w:r>
    </w:p>
    <w:p w14:paraId="5E961EE4" w14:textId="152C8259" w:rsidR="006D4EB8" w:rsidRDefault="00442127">
      <w:pPr>
        <w:rPr>
          <w:rFonts w:cstheme="minorHAnsi"/>
        </w:rPr>
      </w:pPr>
      <w:proofErr w:type="spellStart"/>
      <w:r>
        <w:rPr>
          <w:rFonts w:cstheme="minorHAnsi"/>
        </w:rPr>
        <w:t>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te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urohu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i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otë</w:t>
      </w:r>
      <w:proofErr w:type="spellEnd"/>
      <w:r>
        <w:rPr>
          <w:rFonts w:cstheme="minorHAnsi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465"/>
        <w:gridCol w:w="1170"/>
        <w:gridCol w:w="1080"/>
      </w:tblGrid>
      <w:tr w:rsidR="006D4EB8" w14:paraId="24C4FADE" w14:textId="77777777">
        <w:tc>
          <w:tcPr>
            <w:tcW w:w="7465" w:type="dxa"/>
          </w:tcPr>
          <w:p w14:paraId="402BEB6B" w14:textId="592988D3" w:rsidR="006D4EB8" w:rsidRDefault="00442127">
            <w:pPr>
              <w:spacing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okumentet</w:t>
            </w:r>
            <w:proofErr w:type="spellEnd"/>
          </w:p>
        </w:tc>
        <w:tc>
          <w:tcPr>
            <w:tcW w:w="1170" w:type="dxa"/>
          </w:tcPr>
          <w:p w14:paraId="6FF3327F" w14:textId="77777777" w:rsidR="006D4EB8" w:rsidRDefault="00442127">
            <w:pPr>
              <w:spacing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</w:t>
            </w:r>
            <w:proofErr w:type="spellEnd"/>
          </w:p>
        </w:tc>
        <w:tc>
          <w:tcPr>
            <w:tcW w:w="1080" w:type="dxa"/>
          </w:tcPr>
          <w:p w14:paraId="5FE52F0A" w14:textId="77777777" w:rsidR="006D4EB8" w:rsidRDefault="00442127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</w:t>
            </w:r>
          </w:p>
        </w:tc>
      </w:tr>
      <w:tr w:rsidR="006D4EB8" w14:paraId="2E6ADDD2" w14:textId="77777777">
        <w:tc>
          <w:tcPr>
            <w:tcW w:w="7465" w:type="dxa"/>
          </w:tcPr>
          <w:p w14:paraId="33D8D06B" w14:textId="314DCC10" w:rsidR="006D4EB8" w:rsidRDefault="00442127">
            <w:pPr>
              <w:spacing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mul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ë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likim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Përshkr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ktit</w:t>
            </w:r>
            <w:proofErr w:type="spellEnd"/>
            <w:r>
              <w:rPr>
                <w:rFonts w:cstheme="minorHAnsi"/>
              </w:rPr>
              <w:t xml:space="preserve"> (Word </w:t>
            </w:r>
            <w:proofErr w:type="spellStart"/>
            <w:r>
              <w:rPr>
                <w:rFonts w:cstheme="minorHAnsi"/>
              </w:rPr>
              <w:t>Dokumen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1FC07470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53F9ED1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</w:tr>
      <w:tr w:rsidR="006D4EB8" w14:paraId="627B1E3C" w14:textId="77777777">
        <w:tc>
          <w:tcPr>
            <w:tcW w:w="7465" w:type="dxa"/>
          </w:tcPr>
          <w:p w14:paraId="54CC88C5" w14:textId="1512B800" w:rsidR="006D4EB8" w:rsidRDefault="00442127">
            <w:pPr>
              <w:spacing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mul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likimit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Buxheti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dokument</w:t>
            </w:r>
            <w:proofErr w:type="spellEnd"/>
            <w:r>
              <w:rPr>
                <w:rFonts w:cstheme="minorHAnsi"/>
              </w:rPr>
              <w:t xml:space="preserve"> Excel)</w:t>
            </w:r>
          </w:p>
        </w:tc>
        <w:tc>
          <w:tcPr>
            <w:tcW w:w="1170" w:type="dxa"/>
          </w:tcPr>
          <w:p w14:paraId="45A7D258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23D5F92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</w:tr>
      <w:tr w:rsidR="006D4EB8" w14:paraId="47ACA96D" w14:textId="77777777">
        <w:trPr>
          <w:trHeight w:val="293"/>
        </w:trPr>
        <w:tc>
          <w:tcPr>
            <w:tcW w:w="7465" w:type="dxa"/>
          </w:tcPr>
          <w:p w14:paraId="0A48CF9D" w14:textId="4DEE69FD" w:rsidR="006D4EB8" w:rsidRDefault="0044212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Kopje e </w:t>
            </w:r>
            <w:proofErr w:type="spellStart"/>
            <w:r>
              <w:rPr>
                <w:rFonts w:cstheme="minorHAnsi"/>
              </w:rPr>
              <w:t>dokument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ë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gjistrimin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organizatë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likuese</w:t>
            </w:r>
            <w:proofErr w:type="spellEnd"/>
            <w:r>
              <w:rPr>
                <w:rFonts w:cstheme="minorHAnsi"/>
              </w:rPr>
              <w:t xml:space="preserve"> (e </w:t>
            </w:r>
            <w:proofErr w:type="spellStart"/>
            <w:r>
              <w:rPr>
                <w:rFonts w:cstheme="minorHAnsi"/>
              </w:rPr>
              <w:t>skanua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26517A2D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EC8D668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</w:tr>
      <w:tr w:rsidR="006D4EB8" w14:paraId="6C829E6F" w14:textId="77777777">
        <w:tc>
          <w:tcPr>
            <w:tcW w:w="7465" w:type="dxa"/>
          </w:tcPr>
          <w:p w14:paraId="3D2B9C13" w14:textId="2C112894" w:rsidR="006D4EB8" w:rsidRDefault="00442127">
            <w:pPr>
              <w:spacing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jend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tuale</w:t>
            </w:r>
            <w:proofErr w:type="spellEnd"/>
            <w:r>
              <w:rPr>
                <w:rFonts w:cstheme="minorHAnsi"/>
              </w:rPr>
              <w:t xml:space="preserve"> jo </w:t>
            </w:r>
            <w:proofErr w:type="spellStart"/>
            <w:r>
              <w:rPr>
                <w:rFonts w:cstheme="minorHAnsi"/>
              </w:rPr>
              <w:t>më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vjetër</w:t>
            </w:r>
            <w:proofErr w:type="spellEnd"/>
            <w:r>
              <w:rPr>
                <w:rFonts w:cstheme="minorHAnsi"/>
              </w:rPr>
              <w:t xml:space="preserve"> se 6 </w:t>
            </w:r>
            <w:proofErr w:type="spellStart"/>
            <w:r>
              <w:rPr>
                <w:rFonts w:cstheme="minorHAnsi"/>
              </w:rPr>
              <w:t>muaj</w:t>
            </w:r>
            <w:proofErr w:type="spellEnd"/>
            <w:r>
              <w:rPr>
                <w:rFonts w:cstheme="minorHAnsi"/>
              </w:rPr>
              <w:t xml:space="preserve"> (e </w:t>
            </w:r>
            <w:proofErr w:type="spellStart"/>
            <w:r>
              <w:rPr>
                <w:rFonts w:cstheme="minorHAnsi"/>
              </w:rPr>
              <w:t>skanua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</w:tcPr>
          <w:p w14:paraId="4D0F621D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233CAE0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</w:tr>
      <w:tr w:rsidR="006D4EB8" w14:paraId="0E30C720" w14:textId="77777777">
        <w:tc>
          <w:tcPr>
            <w:tcW w:w="7465" w:type="dxa"/>
          </w:tcPr>
          <w:p w14:paraId="2BE752A1" w14:textId="560E989E" w:rsidR="006D4EB8" w:rsidRDefault="00442127">
            <w:pPr>
              <w:spacing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të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ëllim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ënshkru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ejto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hkollë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me</w:t>
            </w:r>
            <w:proofErr w:type="spellEnd"/>
          </w:p>
        </w:tc>
        <w:tc>
          <w:tcPr>
            <w:tcW w:w="1170" w:type="dxa"/>
          </w:tcPr>
          <w:p w14:paraId="6459C680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320F86F" w14:textId="77777777" w:rsidR="006D4EB8" w:rsidRDefault="006D4EB8">
            <w:pPr>
              <w:spacing w:after="60"/>
              <w:rPr>
                <w:rFonts w:cstheme="minorHAnsi"/>
              </w:rPr>
            </w:pPr>
          </w:p>
        </w:tc>
      </w:tr>
    </w:tbl>
    <w:p w14:paraId="02EAE3FC" w14:textId="594ABCEF" w:rsidR="006D4EB8" w:rsidRDefault="006D4E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233F020E" w14:textId="77777777" w:rsidR="006D4EB8" w:rsidRDefault="006D4E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77A64792" w14:textId="77777777" w:rsidR="006D4EB8" w:rsidRDefault="006D4E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6067FA69" w14:textId="140DFEF8" w:rsidR="006D4EB8" w:rsidRDefault="0044212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  <w:proofErr w:type="spellStart"/>
      <w:r>
        <w:rPr>
          <w:rFonts w:eastAsia="Times New Roman" w:cstheme="minorHAnsi"/>
          <w:b/>
          <w:color w:val="000000"/>
          <w:u w:val="single"/>
        </w:rPr>
        <w:t>Afati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u w:val="single"/>
        </w:rPr>
        <w:t>përfundimtar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u w:val="single"/>
        </w:rPr>
        <w:t>për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u w:val="single"/>
        </w:rPr>
        <w:t>aplikim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 16.10.2020</w:t>
      </w:r>
    </w:p>
    <w:p w14:paraId="3970B8C1" w14:textId="12B51425" w:rsidR="006D4EB8" w:rsidRDefault="00442127">
      <w:pPr>
        <w:rPr>
          <w:rFonts w:cstheme="minorHAnsi"/>
          <w:b/>
        </w:rPr>
      </w:pPr>
      <w:proofErr w:type="spellStart"/>
      <w:r>
        <w:rPr>
          <w:rFonts w:cstheme="minorHAnsi"/>
        </w:rPr>
        <w:t>Aplikim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h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ërgo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email: </w:t>
      </w:r>
      <w:hyperlink r:id="rId8" w:history="1">
        <w:r>
          <w:rPr>
            <w:rStyle w:val="Hyperlink"/>
            <w:rFonts w:cstheme="minorHAnsi"/>
          </w:rPr>
          <w:t>shape@iks.edu.mk</w:t>
        </w:r>
      </w:hyperlink>
      <w:r>
        <w:rPr>
          <w:rFonts w:cstheme="minorHAnsi"/>
        </w:rPr>
        <w:t xml:space="preserve">; me </w:t>
      </w:r>
      <w:proofErr w:type="spellStart"/>
      <w:r>
        <w:rPr>
          <w:rFonts w:cstheme="minorHAnsi"/>
        </w:rPr>
        <w:t>shënim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  <w:b/>
        </w:rPr>
        <w:t>"</w:t>
      </w:r>
      <w:proofErr w:type="spellStart"/>
      <w:r>
        <w:rPr>
          <w:rFonts w:cstheme="minorHAnsi"/>
          <w:b/>
        </w:rPr>
        <w:t>Thirrj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ë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darjen</w:t>
      </w:r>
      <w:proofErr w:type="spellEnd"/>
      <w:r>
        <w:rPr>
          <w:rFonts w:cstheme="minorHAnsi"/>
          <w:b/>
        </w:rPr>
        <w:t xml:space="preserve"> e </w:t>
      </w:r>
      <w:proofErr w:type="spellStart"/>
      <w:r>
        <w:rPr>
          <w:rFonts w:cstheme="minorHAnsi"/>
          <w:b/>
        </w:rPr>
        <w:t>granteve</w:t>
      </w:r>
      <w:proofErr w:type="spellEnd"/>
      <w:r>
        <w:rPr>
          <w:rFonts w:cstheme="minorHAnsi"/>
          <w:b/>
        </w:rPr>
        <w:t>: SHEJP"</w:t>
      </w:r>
      <w:r>
        <w:rPr>
          <w:rFonts w:cstheme="minorHAnsi"/>
        </w:rPr>
        <w:t xml:space="preserve"> </w:t>
      </w:r>
    </w:p>
    <w:p w14:paraId="1AD6B1D3" w14:textId="77777777" w:rsidR="006D4EB8" w:rsidRDefault="006D4E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</w:p>
    <w:sectPr w:rsidR="006D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EE5C" w14:textId="77777777" w:rsidR="00664C98" w:rsidRDefault="00664C98">
      <w:pPr>
        <w:spacing w:after="0" w:line="240" w:lineRule="auto"/>
      </w:pPr>
      <w:r>
        <w:separator/>
      </w:r>
    </w:p>
  </w:endnote>
  <w:endnote w:type="continuationSeparator" w:id="0">
    <w:p w14:paraId="6B0CFE67" w14:textId="77777777" w:rsidR="00664C98" w:rsidRDefault="0066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4AD0" w14:textId="77777777" w:rsidR="0057375E" w:rsidRDefault="0057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6D4EB8" w14:paraId="3F45FC0E" w14:textId="77777777">
      <w:trPr>
        <w:trHeight w:val="368"/>
      </w:trPr>
      <w:tc>
        <w:tcPr>
          <w:tcW w:w="236" w:type="dxa"/>
        </w:tcPr>
        <w:p w14:paraId="7CD711F1" w14:textId="77777777" w:rsidR="006D4EB8" w:rsidRDefault="006D4EB8">
          <w:pPr>
            <w:pStyle w:val="Footer"/>
          </w:pPr>
        </w:p>
      </w:tc>
      <w:tc>
        <w:tcPr>
          <w:tcW w:w="7125" w:type="dxa"/>
        </w:tcPr>
        <w:p w14:paraId="61D83A6B" w14:textId="104DAC78" w:rsidR="006D4EB8" w:rsidRDefault="009E5F93">
          <w:pPr>
            <w:jc w:val="both"/>
            <w:rPr>
              <w:rFonts w:cstheme="minorHAnsi"/>
              <w:i/>
              <w:sz w:val="20"/>
            </w:rPr>
          </w:pPr>
          <w:proofErr w:type="spellStart"/>
          <w:r w:rsidRPr="009E5F93">
            <w:rPr>
              <w:i/>
              <w:sz w:val="20"/>
            </w:rPr>
            <w:t>Kjo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hirrj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ësht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ër</w:t>
          </w:r>
          <w:r>
            <w:rPr>
              <w:i/>
              <w:sz w:val="20"/>
            </w:rPr>
            <w:t>gatitur</w:t>
          </w:r>
          <w:proofErr w:type="spellEnd"/>
          <w:r>
            <w:rPr>
              <w:i/>
              <w:sz w:val="20"/>
            </w:rPr>
            <w:t xml:space="preserve"> </w:t>
          </w:r>
          <w:proofErr w:type="spellStart"/>
          <w:r>
            <w:rPr>
              <w:i/>
              <w:sz w:val="20"/>
            </w:rPr>
            <w:t>në</w:t>
          </w:r>
          <w:proofErr w:type="spellEnd"/>
          <w:r>
            <w:rPr>
              <w:i/>
              <w:sz w:val="20"/>
            </w:rPr>
            <w:t xml:space="preserve"> </w:t>
          </w:r>
          <w:proofErr w:type="spellStart"/>
          <w:r>
            <w:rPr>
              <w:i/>
              <w:sz w:val="20"/>
            </w:rPr>
            <w:t>kuadër</w:t>
          </w:r>
          <w:proofErr w:type="spellEnd"/>
          <w:r>
            <w:rPr>
              <w:i/>
              <w:sz w:val="20"/>
            </w:rPr>
            <w:t xml:space="preserve"> </w:t>
          </w:r>
          <w:proofErr w:type="spellStart"/>
          <w:r>
            <w:rPr>
              <w:i/>
              <w:sz w:val="20"/>
            </w:rPr>
            <w:t>të</w:t>
          </w:r>
          <w:proofErr w:type="spellEnd"/>
          <w:r>
            <w:rPr>
              <w:i/>
              <w:sz w:val="20"/>
            </w:rPr>
            <w:t xml:space="preserve"> </w:t>
          </w:r>
          <w:proofErr w:type="spellStart"/>
          <w:r>
            <w:rPr>
              <w:i/>
              <w:sz w:val="20"/>
            </w:rPr>
            <w:t>Projektit</w:t>
          </w:r>
          <w:proofErr w:type="spellEnd"/>
          <w:r>
            <w:rPr>
              <w:i/>
              <w:sz w:val="20"/>
              <w:lang w:val="mk-MK"/>
            </w:rPr>
            <w:t xml:space="preserve">: </w:t>
          </w:r>
          <w:r w:rsidRPr="009E5F93">
            <w:rPr>
              <w:i/>
              <w:sz w:val="20"/>
            </w:rPr>
            <w:t>"</w:t>
          </w:r>
          <w:proofErr w:type="spellStart"/>
          <w:r w:rsidRPr="009E5F93">
            <w:rPr>
              <w:i/>
              <w:sz w:val="20"/>
            </w:rPr>
            <w:t>Aksion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Lokal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ër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olitika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m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ë</w:t>
          </w:r>
          <w:proofErr w:type="spellEnd"/>
          <w:r w:rsidRPr="009E5F93">
            <w:rPr>
              <w:i/>
              <w:sz w:val="20"/>
            </w:rPr>
            <w:t xml:space="preserve"> Mira </w:t>
          </w:r>
          <w:proofErr w:type="spellStart"/>
          <w:r w:rsidRPr="009E5F93">
            <w:rPr>
              <w:i/>
              <w:sz w:val="20"/>
            </w:rPr>
            <w:t>për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Mbrojtjen</w:t>
          </w:r>
          <w:proofErr w:type="spellEnd"/>
          <w:r w:rsidRPr="009E5F93">
            <w:rPr>
              <w:i/>
              <w:sz w:val="20"/>
            </w:rPr>
            <w:t xml:space="preserve"> e </w:t>
          </w:r>
          <w:proofErr w:type="spellStart"/>
          <w:r w:rsidRPr="009E5F93">
            <w:rPr>
              <w:i/>
              <w:sz w:val="20"/>
            </w:rPr>
            <w:t>Mjedisit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Jetësor</w:t>
          </w:r>
          <w:proofErr w:type="spellEnd"/>
          <w:r w:rsidRPr="009E5F93">
            <w:rPr>
              <w:i/>
              <w:sz w:val="20"/>
            </w:rPr>
            <w:t xml:space="preserve">" </w:t>
          </w:r>
          <w:proofErr w:type="spellStart"/>
          <w:r w:rsidRPr="009E5F93">
            <w:rPr>
              <w:i/>
              <w:sz w:val="20"/>
            </w:rPr>
            <w:t>zbatohet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nga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Instituti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ër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Studim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Komunikimit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n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artneritet</w:t>
          </w:r>
          <w:proofErr w:type="spellEnd"/>
          <w:r w:rsidRPr="009E5F93">
            <w:rPr>
              <w:i/>
              <w:sz w:val="20"/>
            </w:rPr>
            <w:t xml:space="preserve"> me </w:t>
          </w:r>
          <w:proofErr w:type="spellStart"/>
          <w:r w:rsidRPr="009E5F93">
            <w:rPr>
              <w:i/>
              <w:sz w:val="20"/>
            </w:rPr>
            <w:t>Shoqatën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Ekologjik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Maqedonisë</w:t>
          </w:r>
          <w:proofErr w:type="spellEnd"/>
          <w:r w:rsidRPr="009E5F93">
            <w:rPr>
              <w:i/>
              <w:sz w:val="20"/>
            </w:rPr>
            <w:t xml:space="preserve">, me </w:t>
          </w:r>
          <w:proofErr w:type="spellStart"/>
          <w:r w:rsidRPr="009E5F93">
            <w:rPr>
              <w:i/>
              <w:sz w:val="20"/>
            </w:rPr>
            <w:t>mbështetj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financiar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Instrumentit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Evropian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për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Demokraci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dhe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të</w:t>
          </w:r>
          <w:proofErr w:type="spellEnd"/>
          <w:r w:rsidRPr="009E5F93">
            <w:rPr>
              <w:i/>
              <w:sz w:val="20"/>
            </w:rPr>
            <w:t xml:space="preserve"> </w:t>
          </w:r>
          <w:proofErr w:type="spellStart"/>
          <w:r w:rsidRPr="009E5F93">
            <w:rPr>
              <w:i/>
              <w:sz w:val="20"/>
            </w:rPr>
            <w:t>Drejtat</w:t>
          </w:r>
          <w:proofErr w:type="spellEnd"/>
          <w:r w:rsidRPr="009E5F93">
            <w:rPr>
              <w:i/>
              <w:sz w:val="20"/>
            </w:rPr>
            <w:t xml:space="preserve"> e </w:t>
          </w:r>
          <w:proofErr w:type="spellStart"/>
          <w:r w:rsidRPr="009E5F93">
            <w:rPr>
              <w:i/>
              <w:sz w:val="20"/>
            </w:rPr>
            <w:t>Njeriut</w:t>
          </w:r>
          <w:proofErr w:type="spellEnd"/>
          <w:r w:rsidRPr="009E5F93">
            <w:rPr>
              <w:i/>
              <w:sz w:val="20"/>
            </w:rPr>
            <w:t xml:space="preserve"> (EIDHR).  </w:t>
          </w:r>
        </w:p>
      </w:tc>
    </w:tr>
  </w:tbl>
  <w:p w14:paraId="7AE36F1D" w14:textId="0EDE2C32" w:rsidR="006D4EB8" w:rsidRDefault="009E5F93">
    <w:pPr>
      <w:pStyle w:val="Footer"/>
    </w:pPr>
    <w:r w:rsidRPr="00114B74">
      <w:rPr>
        <w:noProof/>
      </w:rPr>
      <w:drawing>
        <wp:anchor distT="0" distB="0" distL="114300" distR="114300" simplePos="0" relativeHeight="251671552" behindDoc="0" locked="0" layoutInCell="1" allowOverlap="1" wp14:anchorId="117A0573" wp14:editId="475212E7">
          <wp:simplePos x="0" y="0"/>
          <wp:positionH relativeFrom="margin">
            <wp:posOffset>4638040</wp:posOffset>
          </wp:positionH>
          <wp:positionV relativeFrom="margin">
            <wp:posOffset>7980045</wp:posOffset>
          </wp:positionV>
          <wp:extent cx="1218565" cy="914400"/>
          <wp:effectExtent l="0" t="0" r="0" b="0"/>
          <wp:wrapSquare wrapText="bothSides"/>
          <wp:docPr id="1" name="Picture 1" descr="C:\Users\lsaba\Desktop\SHAPE\Logoa EU za tebe\Нови логоа\ALB 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ba\Desktop\SHAPE\Logoa EU za tebe\Нови логоа\ALB 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5827" w14:textId="77777777" w:rsidR="0057375E" w:rsidRDefault="0057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F506" w14:textId="77777777" w:rsidR="00664C98" w:rsidRDefault="00664C98">
      <w:pPr>
        <w:spacing w:after="0" w:line="240" w:lineRule="auto"/>
      </w:pPr>
      <w:r>
        <w:separator/>
      </w:r>
    </w:p>
  </w:footnote>
  <w:footnote w:type="continuationSeparator" w:id="0">
    <w:p w14:paraId="5F1F1515" w14:textId="77777777" w:rsidR="00664C98" w:rsidRDefault="0066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4E3A" w14:textId="77777777" w:rsidR="0057375E" w:rsidRDefault="0057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6D4EB8" w:rsidRDefault="00442127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6D4EB8" w:rsidRDefault="006D4EB8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6D4EB8" w:rsidRDefault="00442127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6E624696">
              <wp:simplePos x="0" y="0"/>
              <wp:positionH relativeFrom="column">
                <wp:posOffset>-428625</wp:posOffset>
              </wp:positionH>
              <wp:positionV relativeFrom="paragraph">
                <wp:posOffset>186055</wp:posOffset>
              </wp:positionV>
              <wp:extent cx="1666875" cy="45974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10A0" w14:textId="14B1BF9D" w:rsidR="006D4EB8" w:rsidRDefault="0057375E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</w:rPr>
                          </w:pPr>
                          <w:r w:rsidRPr="0057375E"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Projekti është financuar nga Bashkimi Evrop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4.65pt;width:131.25pt;height:36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" filled="f" stroked="f">
              <v:textbox style="mso-fit-shape-to-text:t">
                <w:txbxContent>
                  <w:p w14:paraId="3B4810A0" w14:textId="14B1BF9D" w:rsidR="006D4EB8" w:rsidRDefault="0057375E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</w:rPr>
                    </w:pPr>
                    <w:r w:rsidRPr="0057375E"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Projekti është financuar nga Bashkimi Evropia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A42289" w14:textId="77777777" w:rsidR="006D4EB8" w:rsidRDefault="00442127">
    <w:pPr>
      <w:pStyle w:val="Header"/>
      <w:tabs>
        <w:tab w:val="clear" w:pos="4680"/>
        <w:tab w:val="left" w:pos="7005"/>
      </w:tabs>
    </w:pPr>
    <w:r>
      <w:br/>
    </w:r>
  </w:p>
  <w:p w14:paraId="488C29F0" w14:textId="75397A5D" w:rsidR="006D4EB8" w:rsidRDefault="006D4EB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7D38" w14:textId="77777777" w:rsidR="0057375E" w:rsidRDefault="0057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A138AF"/>
    <w:multiLevelType w:val="hybridMultilevel"/>
    <w:tmpl w:val="AD98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8ED"/>
    <w:multiLevelType w:val="hybridMultilevel"/>
    <w:tmpl w:val="7EF626A8"/>
    <w:lvl w:ilvl="0" w:tplc="2C6A3E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4439F7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F4E"/>
    <w:multiLevelType w:val="hybridMultilevel"/>
    <w:tmpl w:val="31F01D6C"/>
    <w:lvl w:ilvl="0" w:tplc="785249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66D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644E7"/>
    <w:multiLevelType w:val="hybridMultilevel"/>
    <w:tmpl w:val="8814E7E4"/>
    <w:lvl w:ilvl="0" w:tplc="490A69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07576"/>
    <w:rsid w:val="000B0BD9"/>
    <w:rsid w:val="000B557D"/>
    <w:rsid w:val="000C7BB0"/>
    <w:rsid w:val="000D3851"/>
    <w:rsid w:val="000E7809"/>
    <w:rsid w:val="001315E5"/>
    <w:rsid w:val="0013694D"/>
    <w:rsid w:val="00164033"/>
    <w:rsid w:val="0018096A"/>
    <w:rsid w:val="001B2EF9"/>
    <w:rsid w:val="001C549D"/>
    <w:rsid w:val="001D2B62"/>
    <w:rsid w:val="001F3223"/>
    <w:rsid w:val="001F61C2"/>
    <w:rsid w:val="00223493"/>
    <w:rsid w:val="00237DE0"/>
    <w:rsid w:val="00240C0B"/>
    <w:rsid w:val="00280F00"/>
    <w:rsid w:val="002859CC"/>
    <w:rsid w:val="00295DB9"/>
    <w:rsid w:val="002B53C8"/>
    <w:rsid w:val="002C1DD3"/>
    <w:rsid w:val="002C59E4"/>
    <w:rsid w:val="00312029"/>
    <w:rsid w:val="00324F12"/>
    <w:rsid w:val="0035009E"/>
    <w:rsid w:val="00352977"/>
    <w:rsid w:val="003534F7"/>
    <w:rsid w:val="00386E07"/>
    <w:rsid w:val="00395BD4"/>
    <w:rsid w:val="003A560B"/>
    <w:rsid w:val="003D4B75"/>
    <w:rsid w:val="003D741C"/>
    <w:rsid w:val="004400C3"/>
    <w:rsid w:val="00442127"/>
    <w:rsid w:val="0045132A"/>
    <w:rsid w:val="0047407C"/>
    <w:rsid w:val="004808BE"/>
    <w:rsid w:val="004941D7"/>
    <w:rsid w:val="004A2867"/>
    <w:rsid w:val="004A58EA"/>
    <w:rsid w:val="004A7AE0"/>
    <w:rsid w:val="004B0342"/>
    <w:rsid w:val="004F29F6"/>
    <w:rsid w:val="00547EEC"/>
    <w:rsid w:val="00564554"/>
    <w:rsid w:val="0057375E"/>
    <w:rsid w:val="00607F0A"/>
    <w:rsid w:val="006133CF"/>
    <w:rsid w:val="00616EB0"/>
    <w:rsid w:val="00624661"/>
    <w:rsid w:val="00627107"/>
    <w:rsid w:val="00642847"/>
    <w:rsid w:val="00646364"/>
    <w:rsid w:val="00657406"/>
    <w:rsid w:val="00664C98"/>
    <w:rsid w:val="0066779F"/>
    <w:rsid w:val="006B5A2C"/>
    <w:rsid w:val="006D4EB8"/>
    <w:rsid w:val="0071593F"/>
    <w:rsid w:val="00747148"/>
    <w:rsid w:val="00760E5D"/>
    <w:rsid w:val="007D0AD6"/>
    <w:rsid w:val="007D1EDE"/>
    <w:rsid w:val="007E6422"/>
    <w:rsid w:val="008510BD"/>
    <w:rsid w:val="008707A9"/>
    <w:rsid w:val="008A201F"/>
    <w:rsid w:val="008B550A"/>
    <w:rsid w:val="008D312C"/>
    <w:rsid w:val="008F3CA1"/>
    <w:rsid w:val="00905406"/>
    <w:rsid w:val="0090687E"/>
    <w:rsid w:val="00931AF1"/>
    <w:rsid w:val="009709C4"/>
    <w:rsid w:val="00975846"/>
    <w:rsid w:val="00996024"/>
    <w:rsid w:val="009A4DDC"/>
    <w:rsid w:val="009A7B06"/>
    <w:rsid w:val="009C6EC6"/>
    <w:rsid w:val="009C742E"/>
    <w:rsid w:val="009E5F93"/>
    <w:rsid w:val="009E7D48"/>
    <w:rsid w:val="00A51159"/>
    <w:rsid w:val="00A5385D"/>
    <w:rsid w:val="00A834D1"/>
    <w:rsid w:val="00AA2D67"/>
    <w:rsid w:val="00AE54B6"/>
    <w:rsid w:val="00AE5B6F"/>
    <w:rsid w:val="00B03380"/>
    <w:rsid w:val="00B4671D"/>
    <w:rsid w:val="00B73FE8"/>
    <w:rsid w:val="00BB4E0E"/>
    <w:rsid w:val="00BC5409"/>
    <w:rsid w:val="00C04CC0"/>
    <w:rsid w:val="00C117D0"/>
    <w:rsid w:val="00C15994"/>
    <w:rsid w:val="00C21978"/>
    <w:rsid w:val="00C36D60"/>
    <w:rsid w:val="00C470E2"/>
    <w:rsid w:val="00C6596A"/>
    <w:rsid w:val="00C7744C"/>
    <w:rsid w:val="00C81E93"/>
    <w:rsid w:val="00C9649A"/>
    <w:rsid w:val="00CA3C21"/>
    <w:rsid w:val="00CE1726"/>
    <w:rsid w:val="00CE37C1"/>
    <w:rsid w:val="00CE7323"/>
    <w:rsid w:val="00CF452A"/>
    <w:rsid w:val="00D54217"/>
    <w:rsid w:val="00D57243"/>
    <w:rsid w:val="00D9204E"/>
    <w:rsid w:val="00DD2116"/>
    <w:rsid w:val="00E114EE"/>
    <w:rsid w:val="00E17204"/>
    <w:rsid w:val="00E66CFD"/>
    <w:rsid w:val="00E91C6A"/>
    <w:rsid w:val="00EC0D2F"/>
    <w:rsid w:val="00EE663D"/>
    <w:rsid w:val="00F0139B"/>
    <w:rsid w:val="00F041B5"/>
    <w:rsid w:val="00F15E12"/>
    <w:rsid w:val="00F43CD3"/>
    <w:rsid w:val="00F54ED8"/>
    <w:rsid w:val="00F714C0"/>
    <w:rsid w:val="00FA1E6D"/>
    <w:rsid w:val="00FE048F"/>
    <w:rsid w:val="00FE31C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975846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E5B6F"/>
    <w:pPr>
      <w:widowControl w:val="0"/>
      <w:spacing w:before="240" w:after="120" w:line="240" w:lineRule="auto"/>
      <w:outlineLvl w:val="0"/>
    </w:pPr>
    <w:rPr>
      <w:rFonts w:ascii="Segoe UI" w:eastAsia="Arial" w:hAnsi="Segoe U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E5B6F"/>
    <w:rPr>
      <w:rFonts w:ascii="Segoe UI" w:eastAsia="Arial" w:hAnsi="Segoe UI"/>
      <w:b/>
      <w:bCs/>
      <w:caps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AE5B6F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AE5B6F"/>
    <w:pPr>
      <w:spacing w:after="0" w:line="240" w:lineRule="auto"/>
    </w:pPr>
    <w:rPr>
      <w:rFonts w:ascii="Arial" w:eastAsiaTheme="minorHAnsi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E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@iks.edu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998D63-6E13-4D25-A0DF-E237EA3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5</cp:revision>
  <cp:lastPrinted>2020-02-26T11:43:00Z</cp:lastPrinted>
  <dcterms:created xsi:type="dcterms:W3CDTF">2020-09-15T08:45:00Z</dcterms:created>
  <dcterms:modified xsi:type="dcterms:W3CDTF">2020-09-17T11:12:00Z</dcterms:modified>
</cp:coreProperties>
</file>